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0D08B" w14:textId="77777777" w:rsidR="00AB6618" w:rsidRDefault="00AB6618" w:rsidP="00AB6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erecsend Község Önkormányzata</w:t>
      </w:r>
    </w:p>
    <w:p w14:paraId="4F9D52DD" w14:textId="77777777" w:rsidR="00AB6618" w:rsidRDefault="00AB6618" w:rsidP="00AB6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396 Kerecsend, Fő út 55.</w:t>
      </w:r>
    </w:p>
    <w:p w14:paraId="6180D78D" w14:textId="77777777" w:rsidR="00AB6618" w:rsidRDefault="00AB6618" w:rsidP="00AB6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l.: (36) 550-320 Fax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.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36) 550-328</w:t>
      </w:r>
    </w:p>
    <w:p w14:paraId="26DA3250" w14:textId="77777777" w:rsidR="00AB6618" w:rsidRPr="00F123AA" w:rsidRDefault="00AB6618" w:rsidP="00AB6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-mail: jegyzo@kerecsend.hu</w:t>
      </w: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917FF7A" wp14:editId="18B0B3DB">
                <wp:simplePos x="0" y="0"/>
                <wp:positionH relativeFrom="column">
                  <wp:posOffset>571500</wp:posOffset>
                </wp:positionH>
                <wp:positionV relativeFrom="paragraph">
                  <wp:posOffset>184149</wp:posOffset>
                </wp:positionV>
                <wp:extent cx="4663440" cy="0"/>
                <wp:effectExtent l="0" t="0" r="22860" b="19050"/>
                <wp:wrapNone/>
                <wp:docPr id="1" name="Egyenes összekötő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634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33610" id="Egyenes összekötő 1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5pt,14.5pt" to="412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1BC8E4BB" w14:textId="77777777" w:rsidR="00AB6618" w:rsidRDefault="00AB6618" w:rsidP="00AB6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FBA038" w14:textId="77777777" w:rsidR="00AB6618" w:rsidRDefault="00AB6618" w:rsidP="00AB6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3E465B" w14:textId="77777777" w:rsidR="00AB6618" w:rsidRDefault="00AB6618" w:rsidP="00AB6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1DEBE0" w14:textId="77777777" w:rsidR="00AB6618" w:rsidRDefault="00AB6618" w:rsidP="00AB6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2AEEA98C" w14:textId="77777777" w:rsidR="00AB6618" w:rsidRDefault="00AB6618" w:rsidP="00AB6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20EB2A0A" w14:textId="77777777" w:rsidR="00AB6618" w:rsidRDefault="00AB6618" w:rsidP="00AB6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78B894BA" w14:textId="77777777" w:rsidR="00AB6618" w:rsidRDefault="00AB6618" w:rsidP="00AB6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J e g y z ő k ö n y v  </w:t>
      </w:r>
    </w:p>
    <w:p w14:paraId="5C2E8E44" w14:textId="77777777" w:rsidR="00AB6618" w:rsidRDefault="00AB6618" w:rsidP="00AB6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114B9B9" w14:textId="77777777" w:rsidR="00AB6618" w:rsidRDefault="00AB6618" w:rsidP="00AB6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3259AB8" w14:textId="77777777" w:rsidR="00AB6618" w:rsidRDefault="00AB6618" w:rsidP="00AB6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4AD3447" w14:textId="77777777" w:rsidR="00AB6618" w:rsidRDefault="00AB6618" w:rsidP="00AB6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3BB45F3" w14:textId="77777777" w:rsidR="00AB6618" w:rsidRDefault="00AB6618" w:rsidP="00AB6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Kerecsend Község Önkormányzatának 2022. május 31.-i </w:t>
      </w:r>
    </w:p>
    <w:p w14:paraId="6277354F" w14:textId="77777777" w:rsidR="00AB6618" w:rsidRDefault="00AB6618" w:rsidP="00AB6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rendkívüli, nyílt testületi üléséről</w:t>
      </w:r>
    </w:p>
    <w:p w14:paraId="1244F879" w14:textId="77777777" w:rsidR="00310363" w:rsidRDefault="00310363"/>
    <w:p w14:paraId="7AFCF0CD" w14:textId="77777777" w:rsidR="00310363" w:rsidRDefault="00310363">
      <w:pPr>
        <w:spacing w:after="160" w:line="259" w:lineRule="auto"/>
      </w:pPr>
      <w:r>
        <w:br w:type="page"/>
      </w:r>
    </w:p>
    <w:p w14:paraId="54AEE72D" w14:textId="77777777" w:rsidR="00310363" w:rsidRDefault="00310363" w:rsidP="00310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J E G Y Z Ő K Ö N Y V</w:t>
      </w:r>
    </w:p>
    <w:p w14:paraId="54E7892E" w14:textId="77777777" w:rsidR="00310363" w:rsidRDefault="00310363" w:rsidP="00310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868FC3" w14:textId="56E9B349" w:rsidR="00310363" w:rsidRDefault="00310363" w:rsidP="00310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szült: 2022. május 31-én Kerecsend Község Önkormányzata rendkívüli, nyílt képviselő-testületi ülésén (Kerecsend, Fő u. 55.) Időpont: 16:00 </w:t>
      </w:r>
    </w:p>
    <w:p w14:paraId="5E8FDFE5" w14:textId="77777777" w:rsidR="005D27B7" w:rsidRDefault="005D27B7" w:rsidP="00310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D9A413" w14:textId="77777777" w:rsidR="005D27B7" w:rsidRPr="00B16955" w:rsidRDefault="005D27B7" w:rsidP="005D27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6955">
        <w:rPr>
          <w:rFonts w:ascii="Times New Roman" w:hAnsi="Times New Roman" w:cs="Times New Roman"/>
          <w:b/>
          <w:bCs/>
          <w:sz w:val="24"/>
          <w:szCs w:val="24"/>
        </w:rPr>
        <w:t>Az ülésen elfogadott döntések:</w:t>
      </w:r>
    </w:p>
    <w:p w14:paraId="4F780E05" w14:textId="77777777" w:rsidR="005D27B7" w:rsidRPr="00B16955" w:rsidRDefault="005D27B7" w:rsidP="005D27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27B7" w:rsidRPr="00B16955" w14:paraId="50BBE3D1" w14:textId="77777777" w:rsidTr="002661BB">
        <w:tc>
          <w:tcPr>
            <w:tcW w:w="4531" w:type="dxa"/>
          </w:tcPr>
          <w:p w14:paraId="4BBEBA98" w14:textId="45D70DCE" w:rsidR="005D27B7" w:rsidRPr="00B16955" w:rsidRDefault="005D27B7" w:rsidP="00266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B16955">
              <w:rPr>
                <w:rFonts w:ascii="Times New Roman" w:hAnsi="Times New Roman" w:cs="Times New Roman"/>
                <w:sz w:val="24"/>
                <w:szCs w:val="24"/>
              </w:rPr>
              <w:t>/2022. (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B16955">
              <w:rPr>
                <w:rFonts w:ascii="Times New Roman" w:hAnsi="Times New Roman" w:cs="Times New Roman"/>
                <w:sz w:val="24"/>
                <w:szCs w:val="24"/>
              </w:rPr>
              <w:t>.) határozat</w:t>
            </w:r>
          </w:p>
        </w:tc>
        <w:tc>
          <w:tcPr>
            <w:tcW w:w="4531" w:type="dxa"/>
          </w:tcPr>
          <w:p w14:paraId="6F093ED2" w14:textId="62BA5DE3" w:rsidR="005D27B7" w:rsidRPr="00B16955" w:rsidRDefault="005D27B7" w:rsidP="00266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Pr="005C6BC6">
              <w:rPr>
                <w:rFonts w:ascii="Times New Roman" w:eastAsia="Times New Roman" w:hAnsi="Times New Roman" w:cs="Times New Roman"/>
                <w:sz w:val="24"/>
                <w:szCs w:val="24"/>
              </w:rPr>
              <w:t>Út, híd, kerékpárforgalmi létesítmény vízelvezető rendszer építése/felújítása -2022” című pályáz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ivitelezői </w:t>
            </w:r>
            <w:r w:rsidRPr="005C6BC6">
              <w:rPr>
                <w:rFonts w:ascii="Times New Roman" w:eastAsia="Times New Roman" w:hAnsi="Times New Roman" w:cs="Times New Roman"/>
                <w:sz w:val="24"/>
                <w:szCs w:val="24"/>
              </w:rPr>
              <w:t>feladatok ellátásá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érkezett pályázatok elbírálása</w:t>
            </w:r>
          </w:p>
        </w:tc>
      </w:tr>
      <w:tr w:rsidR="005D27B7" w:rsidRPr="00B16955" w14:paraId="4AAC85C4" w14:textId="77777777" w:rsidTr="002661BB">
        <w:tc>
          <w:tcPr>
            <w:tcW w:w="4531" w:type="dxa"/>
          </w:tcPr>
          <w:p w14:paraId="531FA78F" w14:textId="17F17C71" w:rsidR="005D27B7" w:rsidRPr="00B16955" w:rsidRDefault="005D27B7" w:rsidP="005D2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16955">
              <w:rPr>
                <w:rFonts w:ascii="Times New Roman" w:hAnsi="Times New Roman" w:cs="Times New Roman"/>
                <w:sz w:val="24"/>
                <w:szCs w:val="24"/>
              </w:rPr>
              <w:t>/2022 (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B16955">
              <w:rPr>
                <w:rFonts w:ascii="Times New Roman" w:hAnsi="Times New Roman" w:cs="Times New Roman"/>
                <w:sz w:val="24"/>
                <w:szCs w:val="24"/>
              </w:rPr>
              <w:t>.) határozat</w:t>
            </w:r>
          </w:p>
        </w:tc>
        <w:tc>
          <w:tcPr>
            <w:tcW w:w="4531" w:type="dxa"/>
          </w:tcPr>
          <w:p w14:paraId="006C029A" w14:textId="5AD36EEF" w:rsidR="005D27B7" w:rsidRPr="00B16955" w:rsidRDefault="005D27B7" w:rsidP="005D2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Pr="005C6BC6">
              <w:rPr>
                <w:rFonts w:ascii="Times New Roman" w:eastAsia="Times New Roman" w:hAnsi="Times New Roman" w:cs="Times New Roman"/>
                <w:sz w:val="24"/>
                <w:szCs w:val="24"/>
              </w:rPr>
              <w:t>Út, híd, kerékpárforgalmi létesítmény vízelvezető rendszer építése/felújítása -2022” című pályáz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jekt management </w:t>
            </w:r>
            <w:r w:rsidRPr="005C6BC6">
              <w:rPr>
                <w:rFonts w:ascii="Times New Roman" w:eastAsia="Times New Roman" w:hAnsi="Times New Roman" w:cs="Times New Roman"/>
                <w:sz w:val="24"/>
                <w:szCs w:val="24"/>
              </w:rPr>
              <w:t>feladatok ellátásá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érkezett pályázatok elbírálása</w:t>
            </w:r>
          </w:p>
        </w:tc>
      </w:tr>
      <w:tr w:rsidR="005D27B7" w:rsidRPr="00B16955" w14:paraId="4536B452" w14:textId="77777777" w:rsidTr="002661BB">
        <w:tc>
          <w:tcPr>
            <w:tcW w:w="4531" w:type="dxa"/>
          </w:tcPr>
          <w:p w14:paraId="4D9CD0F6" w14:textId="7813B4CD" w:rsidR="005D27B7" w:rsidRDefault="005D27B7" w:rsidP="005D2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/2022 (V.31.) határozat</w:t>
            </w:r>
          </w:p>
        </w:tc>
        <w:tc>
          <w:tcPr>
            <w:tcW w:w="4531" w:type="dxa"/>
          </w:tcPr>
          <w:p w14:paraId="1409560C" w14:textId="1760A410" w:rsidR="005D27B7" w:rsidRPr="00B16955" w:rsidRDefault="005D27B7" w:rsidP="005D2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Pr="005C6BC6">
              <w:rPr>
                <w:rFonts w:ascii="Times New Roman" w:eastAsia="Times New Roman" w:hAnsi="Times New Roman" w:cs="Times New Roman"/>
                <w:sz w:val="24"/>
                <w:szCs w:val="24"/>
              </w:rPr>
              <w:t>Út, híd, kerékpárforgalmi létesítmény vízelvezető rendszer építése/felújítása -2022” című pályáz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űszaki ellenőri </w:t>
            </w:r>
            <w:r w:rsidRPr="005C6BC6">
              <w:rPr>
                <w:rFonts w:ascii="Times New Roman" w:eastAsia="Times New Roman" w:hAnsi="Times New Roman" w:cs="Times New Roman"/>
                <w:sz w:val="24"/>
                <w:szCs w:val="24"/>
              </w:rPr>
              <w:t>feladatok ellátásá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érkezett pályázatok elbírálása</w:t>
            </w:r>
          </w:p>
        </w:tc>
      </w:tr>
      <w:tr w:rsidR="005D27B7" w:rsidRPr="00B16955" w14:paraId="51145707" w14:textId="77777777" w:rsidTr="002661BB">
        <w:tc>
          <w:tcPr>
            <w:tcW w:w="4531" w:type="dxa"/>
          </w:tcPr>
          <w:p w14:paraId="5EB07CD6" w14:textId="10626CCF" w:rsidR="005D27B7" w:rsidRDefault="005D27B7" w:rsidP="005D2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2022 (V.31.) határozat</w:t>
            </w:r>
          </w:p>
        </w:tc>
        <w:tc>
          <w:tcPr>
            <w:tcW w:w="4531" w:type="dxa"/>
          </w:tcPr>
          <w:p w14:paraId="33B20FC9" w14:textId="7E17B8F6" w:rsidR="005D27B7" w:rsidRPr="00B16955" w:rsidRDefault="00FD3BC1" w:rsidP="005D2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D3BC1">
              <w:rPr>
                <w:rFonts w:ascii="Times New Roman" w:hAnsi="Times New Roman" w:cs="Times New Roman"/>
                <w:sz w:val="24"/>
                <w:szCs w:val="24"/>
              </w:rPr>
              <w:t xml:space="preserve"> Kerecsendi Idegenforgalmi és Turisztikai Szociális Szövetkezet önkormányzati tulajdonában lévő részjegyek értékesítése</w:t>
            </w:r>
          </w:p>
        </w:tc>
      </w:tr>
      <w:tr w:rsidR="005D27B7" w:rsidRPr="00B16955" w14:paraId="320EE8FE" w14:textId="77777777" w:rsidTr="002661BB">
        <w:tc>
          <w:tcPr>
            <w:tcW w:w="4531" w:type="dxa"/>
          </w:tcPr>
          <w:p w14:paraId="507006DF" w14:textId="5F1DDCD5" w:rsidR="005D27B7" w:rsidRDefault="005D27B7" w:rsidP="005D2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2022 (V.31.) határozat</w:t>
            </w:r>
          </w:p>
        </w:tc>
        <w:tc>
          <w:tcPr>
            <w:tcW w:w="4531" w:type="dxa"/>
          </w:tcPr>
          <w:p w14:paraId="74C48428" w14:textId="61DF6A14" w:rsidR="005D27B7" w:rsidRPr="00FD3BC1" w:rsidRDefault="00FD3BC1" w:rsidP="005D2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D3BC1">
              <w:rPr>
                <w:rFonts w:ascii="Times New Roman" w:hAnsi="Times New Roman" w:cs="Times New Roman"/>
                <w:sz w:val="24"/>
                <w:szCs w:val="24"/>
              </w:rPr>
              <w:t xml:space="preserve"> Kerecsen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ézműves és Bútorkészítő</w:t>
            </w:r>
            <w:r w:rsidRPr="00FD3BC1">
              <w:rPr>
                <w:rFonts w:ascii="Times New Roman" w:hAnsi="Times New Roman" w:cs="Times New Roman"/>
                <w:sz w:val="24"/>
                <w:szCs w:val="24"/>
              </w:rPr>
              <w:t xml:space="preserve"> Szociális Szövetkezet önkormányzati tulajdonában lévő részjegyek értékesítése</w:t>
            </w:r>
          </w:p>
        </w:tc>
      </w:tr>
    </w:tbl>
    <w:p w14:paraId="324614D1" w14:textId="1A105A33" w:rsidR="00310363" w:rsidRPr="00CB1927" w:rsidRDefault="00310363" w:rsidP="0031036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0611685" w14:textId="5FF184CC" w:rsidR="00CB1927" w:rsidRDefault="00CB1927" w:rsidP="0031036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1927">
        <w:rPr>
          <w:rFonts w:ascii="Times New Roman" w:hAnsi="Times New Roman" w:cs="Times New Roman"/>
          <w:i/>
          <w:iCs/>
          <w:sz w:val="24"/>
          <w:szCs w:val="24"/>
        </w:rPr>
        <w:t>A jegyzőkönyv 119-125. oldat tartalmaz.</w:t>
      </w:r>
    </w:p>
    <w:p w14:paraId="4F8080C4" w14:textId="77777777" w:rsidR="00CB1927" w:rsidRPr="00CB1927" w:rsidRDefault="00CB1927" w:rsidP="0031036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5995BC2" w14:textId="77777777" w:rsidR="00310363" w:rsidRDefault="00310363" w:rsidP="003103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Jelen vannak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27620668" w14:textId="77777777" w:rsidR="00310363" w:rsidRPr="007838AA" w:rsidRDefault="00310363" w:rsidP="0031036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ári László polgármester</w:t>
      </w:r>
    </w:p>
    <w:p w14:paraId="769C90F4" w14:textId="77777777" w:rsidR="00310363" w:rsidRDefault="00310363" w:rsidP="0031036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Szász Kata jegyző</w:t>
      </w:r>
    </w:p>
    <w:p w14:paraId="6F71E449" w14:textId="77777777" w:rsidR="00310363" w:rsidRDefault="00310363" w:rsidP="0031036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ékési Gyula képviselő</w:t>
      </w:r>
    </w:p>
    <w:p w14:paraId="7F4FCA43" w14:textId="77777777" w:rsidR="00310363" w:rsidRDefault="00310363" w:rsidP="003103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Nagy Ferenc képviselő</w:t>
      </w:r>
    </w:p>
    <w:p w14:paraId="330F7563" w14:textId="77777777" w:rsidR="00310363" w:rsidRDefault="00310363" w:rsidP="003103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Burai József képviselő</w:t>
      </w:r>
    </w:p>
    <w:p w14:paraId="731712FB" w14:textId="77777777" w:rsidR="00310363" w:rsidRDefault="00310363" w:rsidP="0031036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ékési Eszter jegyzőkönyvvezető</w:t>
      </w:r>
    </w:p>
    <w:p w14:paraId="574013FA" w14:textId="77777777" w:rsidR="00310363" w:rsidRDefault="00310363" w:rsidP="0031036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4B5422" w14:textId="77777777" w:rsidR="00310363" w:rsidRDefault="00310363" w:rsidP="00310363">
      <w:pPr>
        <w:rPr>
          <w:rFonts w:ascii="Times New Roman" w:hAnsi="Times New Roman" w:cs="Times New Roman"/>
          <w:i/>
          <w:sz w:val="24"/>
        </w:rPr>
      </w:pPr>
      <w:r w:rsidRPr="005A674C">
        <w:rPr>
          <w:rFonts w:ascii="Times New Roman" w:hAnsi="Times New Roman" w:cs="Times New Roman"/>
          <w:i/>
          <w:sz w:val="24"/>
        </w:rPr>
        <w:t>NAPIRENDEK</w:t>
      </w:r>
    </w:p>
    <w:p w14:paraId="74E76EEB" w14:textId="77777777" w:rsidR="002C799B" w:rsidRPr="002C799B" w:rsidRDefault="002C799B" w:rsidP="002C799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99B">
        <w:rPr>
          <w:rFonts w:ascii="Times New Roman" w:eastAsia="Times New Roman" w:hAnsi="Times New Roman" w:cs="Times New Roman"/>
          <w:sz w:val="24"/>
          <w:szCs w:val="24"/>
        </w:rPr>
        <w:t xml:space="preserve">A Magyar Falu Program keretében meghirdetett „Út, híd, kerékpárforgalmi létesítmény vízelvezető rendszer építése/felújítása -2022” című pályázati kiírásra benyújtott és támogatásban részesült 3346261623 iratazonosító számú projekt keretében a kivitelezésre benyújtott árajánlatok elbírálása </w:t>
      </w:r>
    </w:p>
    <w:p w14:paraId="6D973404" w14:textId="77777777" w:rsidR="002C799B" w:rsidRDefault="002C799B" w:rsidP="002C799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99B">
        <w:rPr>
          <w:rFonts w:ascii="Times New Roman" w:eastAsia="Times New Roman" w:hAnsi="Times New Roman" w:cs="Times New Roman"/>
          <w:sz w:val="24"/>
          <w:szCs w:val="24"/>
        </w:rPr>
        <w:t>előadó: Sári László polgármester</w:t>
      </w:r>
    </w:p>
    <w:p w14:paraId="5CB36707" w14:textId="77777777" w:rsidR="002C799B" w:rsidRPr="002C799B" w:rsidRDefault="002C799B" w:rsidP="002C799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844ED5" w14:textId="77777777" w:rsidR="002C799B" w:rsidRPr="002C799B" w:rsidRDefault="002C799B" w:rsidP="002C799B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 w:rsidRPr="002C799B">
        <w:rPr>
          <w:sz w:val="24"/>
          <w:szCs w:val="24"/>
        </w:rPr>
        <w:t>A Magyar Falu Program keretében meghirdetett „Út, híd, kerékpárforgalmi létesítmény vízelvezető rendszer építése/felújítása -2022” című pályázati kiírásra benyújtott és támogatásban részesült 3346261623 iratazonosító számú projekt keretében a projekt menedzsment feladatok ellátására benyújtott árajánlatok elbírálása</w:t>
      </w:r>
    </w:p>
    <w:p w14:paraId="13D132AC" w14:textId="77777777" w:rsidR="002C799B" w:rsidRDefault="002C799B" w:rsidP="002C799B">
      <w:pPr>
        <w:pStyle w:val="Listaszerbekezds"/>
        <w:jc w:val="both"/>
        <w:rPr>
          <w:sz w:val="24"/>
          <w:szCs w:val="24"/>
        </w:rPr>
      </w:pPr>
      <w:r w:rsidRPr="002C799B">
        <w:rPr>
          <w:sz w:val="24"/>
          <w:szCs w:val="24"/>
        </w:rPr>
        <w:lastRenderedPageBreak/>
        <w:t>előadó: Sári László polgármester</w:t>
      </w:r>
    </w:p>
    <w:p w14:paraId="5B91BC89" w14:textId="77777777" w:rsidR="002C799B" w:rsidRPr="002C799B" w:rsidRDefault="002C799B" w:rsidP="002C799B">
      <w:pPr>
        <w:pStyle w:val="Listaszerbekezds"/>
        <w:jc w:val="both"/>
        <w:rPr>
          <w:sz w:val="24"/>
          <w:szCs w:val="24"/>
        </w:rPr>
      </w:pPr>
    </w:p>
    <w:p w14:paraId="00FABBA0" w14:textId="77777777" w:rsidR="002C799B" w:rsidRPr="002C799B" w:rsidRDefault="002C799B" w:rsidP="002C799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99B">
        <w:rPr>
          <w:rFonts w:ascii="Times New Roman" w:eastAsia="Times New Roman" w:hAnsi="Times New Roman" w:cs="Times New Roman"/>
          <w:sz w:val="24"/>
          <w:szCs w:val="24"/>
        </w:rPr>
        <w:t>A Magyar Falu Program keretében meghirdetett „Út, híd, kerékpárforgalmi létesítmény vízelvezető rendszer építése/felújítása -2022” című pályázati kiírásra benyújtott és támogatásban részesült 3346261623 iratazonosító számú projekt keretébe a műszaki ellenőri feladatok ellátására benyújtott árajánlatok elbírálása</w:t>
      </w:r>
    </w:p>
    <w:p w14:paraId="2DFC9329" w14:textId="77777777" w:rsidR="002C799B" w:rsidRDefault="002C799B" w:rsidP="002C799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99B">
        <w:rPr>
          <w:rFonts w:ascii="Times New Roman" w:eastAsia="Times New Roman" w:hAnsi="Times New Roman" w:cs="Times New Roman"/>
          <w:sz w:val="24"/>
          <w:szCs w:val="24"/>
        </w:rPr>
        <w:t>előadó: Sári László polgármester</w:t>
      </w:r>
    </w:p>
    <w:p w14:paraId="4DA661EA" w14:textId="77777777" w:rsidR="002C799B" w:rsidRPr="002C799B" w:rsidRDefault="002C799B" w:rsidP="002C799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072112" w14:textId="77777777" w:rsidR="002C799B" w:rsidRPr="002C799B" w:rsidRDefault="002C799B" w:rsidP="002C799B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 w:rsidRPr="002C799B">
        <w:rPr>
          <w:iCs/>
          <w:sz w:val="24"/>
          <w:szCs w:val="24"/>
        </w:rPr>
        <w:t>Kerecsendi Kézműves és Bútorkészítő Szociális Szövetkezet önkormányzati tulajdonában lévő részjegyek értékesítése és a tagsági jogviszony megszűntetése</w:t>
      </w:r>
    </w:p>
    <w:p w14:paraId="438C5D3F" w14:textId="77777777" w:rsidR="002C799B" w:rsidRPr="002C799B" w:rsidRDefault="002C799B" w:rsidP="002C799B">
      <w:pPr>
        <w:pStyle w:val="Listaszerbekezds"/>
        <w:jc w:val="both"/>
        <w:rPr>
          <w:sz w:val="24"/>
          <w:szCs w:val="24"/>
        </w:rPr>
      </w:pPr>
    </w:p>
    <w:p w14:paraId="7AE20C15" w14:textId="77777777" w:rsidR="002C799B" w:rsidRPr="002C799B" w:rsidRDefault="002C799B" w:rsidP="002C799B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 w:rsidRPr="002C799B">
        <w:rPr>
          <w:sz w:val="24"/>
          <w:szCs w:val="24"/>
        </w:rPr>
        <w:t xml:space="preserve">Kerecsendi Idegenforgalmi és Turisztikai Szociális Szövetkezet </w:t>
      </w:r>
      <w:r w:rsidRPr="002C799B">
        <w:rPr>
          <w:iCs/>
          <w:sz w:val="24"/>
          <w:szCs w:val="24"/>
        </w:rPr>
        <w:t>önkormányzati tulajdonában lévő részjegyek értékesítése és a tagsági jogviszony megszűntetése</w:t>
      </w:r>
    </w:p>
    <w:p w14:paraId="4CF67C70" w14:textId="77777777" w:rsidR="000F36D3" w:rsidRDefault="000F36D3" w:rsidP="00F15086">
      <w:pPr>
        <w:spacing w:after="0"/>
      </w:pPr>
    </w:p>
    <w:p w14:paraId="2710A370" w14:textId="77777777" w:rsidR="00310363" w:rsidRPr="00F15086" w:rsidRDefault="00310363" w:rsidP="00F1508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5086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445AD5DB" w14:textId="47F23E25" w:rsidR="00310363" w:rsidRDefault="00310363" w:rsidP="00F15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szöntök mindenkit a mai rendkívüli testületi ülésen, megállapítom, hogy határozatképesek vagyunk. </w:t>
      </w:r>
      <w:r w:rsidR="00154DFB">
        <w:rPr>
          <w:rFonts w:ascii="Times New Roman" w:hAnsi="Times New Roman" w:cs="Times New Roman"/>
          <w:sz w:val="24"/>
          <w:szCs w:val="24"/>
        </w:rPr>
        <w:t xml:space="preserve">A módosított napirendet is kiküldtük, mert eredetileg 3 napirendi pont lett volna, de 5 napirendi ponttá bővült, ezt már csak elektronikusan küldtük ki. </w:t>
      </w:r>
      <w:r w:rsidR="002C799B">
        <w:rPr>
          <w:rFonts w:ascii="Times New Roman" w:hAnsi="Times New Roman" w:cs="Times New Roman"/>
          <w:sz w:val="24"/>
          <w:szCs w:val="24"/>
        </w:rPr>
        <w:t xml:space="preserve">Ki </w:t>
      </w:r>
      <w:r w:rsidR="00AC02B5">
        <w:rPr>
          <w:rFonts w:ascii="Times New Roman" w:hAnsi="Times New Roman" w:cs="Times New Roman"/>
          <w:sz w:val="24"/>
          <w:szCs w:val="24"/>
        </w:rPr>
        <w:t>az,</w:t>
      </w:r>
      <w:r w:rsidR="002C799B">
        <w:rPr>
          <w:rFonts w:ascii="Times New Roman" w:hAnsi="Times New Roman" w:cs="Times New Roman"/>
          <w:sz w:val="24"/>
          <w:szCs w:val="24"/>
        </w:rPr>
        <w:t xml:space="preserve"> aki egyetért a kiküldött napirenddel, szavazást kérnék. </w:t>
      </w:r>
    </w:p>
    <w:p w14:paraId="6BCB080D" w14:textId="77777777" w:rsidR="001A3469" w:rsidRDefault="00657C29" w:rsidP="001A346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7493895"/>
      <w:r>
        <w:rPr>
          <w:rFonts w:ascii="Times New Roman" w:hAnsi="Times New Roman" w:cs="Times New Roman"/>
          <w:sz w:val="24"/>
          <w:szCs w:val="24"/>
        </w:rPr>
        <w:t xml:space="preserve">Egyhangú 4 igen szavazattal a képviselő-testület elfogadta a kiküldött napirendet. </w:t>
      </w:r>
    </w:p>
    <w:bookmarkEnd w:id="0"/>
    <w:p w14:paraId="6700BE3A" w14:textId="77777777" w:rsidR="00657C29" w:rsidRPr="00F15086" w:rsidRDefault="00657C29" w:rsidP="001A34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086">
        <w:rPr>
          <w:rFonts w:ascii="Times New Roman" w:hAnsi="Times New Roman" w:cs="Times New Roman"/>
          <w:b/>
          <w:sz w:val="24"/>
          <w:szCs w:val="24"/>
        </w:rPr>
        <w:t>1. napirendi pont</w:t>
      </w:r>
    </w:p>
    <w:p w14:paraId="228E994E" w14:textId="77777777" w:rsidR="00657C29" w:rsidRPr="00F15086" w:rsidRDefault="00657C29" w:rsidP="001A346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5086">
        <w:rPr>
          <w:rFonts w:ascii="Times New Roman" w:hAnsi="Times New Roman" w:cs="Times New Roman"/>
          <w:b/>
          <w:sz w:val="24"/>
          <w:szCs w:val="24"/>
          <w:u w:val="single"/>
        </w:rPr>
        <w:t>dr. Szász Kata</w:t>
      </w:r>
      <w:r w:rsidR="00BC467A" w:rsidRPr="00F15086">
        <w:rPr>
          <w:rFonts w:ascii="Times New Roman" w:hAnsi="Times New Roman" w:cs="Times New Roman"/>
          <w:b/>
          <w:sz w:val="24"/>
          <w:szCs w:val="24"/>
          <w:u w:val="single"/>
        </w:rPr>
        <w:t xml:space="preserve"> jegyző</w:t>
      </w:r>
    </w:p>
    <w:p w14:paraId="539BFDD5" w14:textId="6ED6F1E8" w:rsidR="00657C29" w:rsidRDefault="00657C29" w:rsidP="001A34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i napon megtörtént az Útfejlesztés Kerecsenden című pályázatr</w:t>
      </w:r>
      <w:r w:rsidR="00585079">
        <w:rPr>
          <w:rFonts w:ascii="Times New Roman" w:hAnsi="Times New Roman" w:cs="Times New Roman"/>
          <w:sz w:val="24"/>
          <w:szCs w:val="24"/>
        </w:rPr>
        <w:t xml:space="preserve">a beérkezett anyagok felbontása, ez </w:t>
      </w:r>
      <w:r w:rsidR="00FD3BC1">
        <w:rPr>
          <w:rFonts w:ascii="Times New Roman" w:hAnsi="Times New Roman" w:cs="Times New Roman"/>
          <w:sz w:val="24"/>
          <w:szCs w:val="24"/>
        </w:rPr>
        <w:t xml:space="preserve">ma </w:t>
      </w:r>
      <w:r w:rsidR="00585079">
        <w:rPr>
          <w:rFonts w:ascii="Times New Roman" w:hAnsi="Times New Roman" w:cs="Times New Roman"/>
          <w:sz w:val="24"/>
          <w:szCs w:val="24"/>
        </w:rPr>
        <w:t xml:space="preserve">12:59-kor történt. A beérkezett pályázatokból kettőről kell most döntenie a képviselő-testületnek. </w:t>
      </w:r>
      <w:r w:rsidR="00FD3BC1">
        <w:rPr>
          <w:rFonts w:ascii="Times New Roman" w:hAnsi="Times New Roman" w:cs="Times New Roman"/>
          <w:sz w:val="24"/>
          <w:szCs w:val="24"/>
        </w:rPr>
        <w:t>Viszont a</w:t>
      </w:r>
      <w:r w:rsidR="00585079">
        <w:rPr>
          <w:rFonts w:ascii="Times New Roman" w:hAnsi="Times New Roman" w:cs="Times New Roman"/>
          <w:sz w:val="24"/>
          <w:szCs w:val="24"/>
        </w:rPr>
        <w:t xml:space="preserve"> kivitelezőre beadott pályázatokat sikertelennek</w:t>
      </w:r>
      <w:r w:rsidR="00125214">
        <w:rPr>
          <w:rFonts w:ascii="Times New Roman" w:hAnsi="Times New Roman" w:cs="Times New Roman"/>
          <w:sz w:val="24"/>
          <w:szCs w:val="24"/>
        </w:rPr>
        <w:t xml:space="preserve"> könyvelnénk el, ugyanis mindhárom ajánlat nem a megfelelő formában</w:t>
      </w:r>
      <w:r w:rsidR="00FD3BC1">
        <w:rPr>
          <w:rFonts w:ascii="Times New Roman" w:hAnsi="Times New Roman" w:cs="Times New Roman"/>
          <w:sz w:val="24"/>
          <w:szCs w:val="24"/>
        </w:rPr>
        <w:t>,</w:t>
      </w:r>
      <w:r w:rsidR="00125214">
        <w:rPr>
          <w:rFonts w:ascii="Times New Roman" w:hAnsi="Times New Roman" w:cs="Times New Roman"/>
          <w:sz w:val="24"/>
          <w:szCs w:val="24"/>
        </w:rPr>
        <w:t xml:space="preserve"> a kiküldött felolvasó lapon érkeztek be. Erre vonatkozólag egy olyan döntésre gondoltunk, hogy kiírnánk egy új pályázatot 3 hetes időintervallummal és arra remélhetőleg már a megfelelő formát</w:t>
      </w:r>
      <w:r w:rsidR="004F46C6">
        <w:rPr>
          <w:rFonts w:ascii="Times New Roman" w:hAnsi="Times New Roman" w:cs="Times New Roman"/>
          <w:sz w:val="24"/>
          <w:szCs w:val="24"/>
        </w:rPr>
        <w:t xml:space="preserve">umban </w:t>
      </w:r>
      <w:proofErr w:type="spellStart"/>
      <w:r w:rsidR="004F46C6">
        <w:rPr>
          <w:rFonts w:ascii="Times New Roman" w:hAnsi="Times New Roman" w:cs="Times New Roman"/>
          <w:sz w:val="24"/>
          <w:szCs w:val="24"/>
        </w:rPr>
        <w:t>nyújtj</w:t>
      </w:r>
      <w:r w:rsidR="00FD3BC1">
        <w:rPr>
          <w:rFonts w:ascii="Times New Roman" w:hAnsi="Times New Roman" w:cs="Times New Roman"/>
          <w:sz w:val="24"/>
          <w:szCs w:val="24"/>
        </w:rPr>
        <w:t>anák</w:t>
      </w:r>
      <w:proofErr w:type="spellEnd"/>
      <w:r w:rsidR="004F46C6">
        <w:rPr>
          <w:rFonts w:ascii="Times New Roman" w:hAnsi="Times New Roman" w:cs="Times New Roman"/>
          <w:sz w:val="24"/>
          <w:szCs w:val="24"/>
        </w:rPr>
        <w:t xml:space="preserve"> be a pályázatot az érintett felek. </w:t>
      </w:r>
      <w:r w:rsidR="00C93133">
        <w:rPr>
          <w:rFonts w:ascii="Times New Roman" w:hAnsi="Times New Roman" w:cs="Times New Roman"/>
          <w:sz w:val="24"/>
          <w:szCs w:val="24"/>
        </w:rPr>
        <w:t xml:space="preserve">A projektmenedzser és a műszaki ellenőri feladatokra érkezett pályázatok megfelelőek voltak. </w:t>
      </w:r>
    </w:p>
    <w:p w14:paraId="2265AC92" w14:textId="77777777" w:rsidR="00BC467A" w:rsidRPr="00F15086" w:rsidRDefault="00BC467A" w:rsidP="00F1508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5086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319A2EDD" w14:textId="77777777" w:rsidR="00BC467A" w:rsidRDefault="00BC467A" w:rsidP="00F15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dés van-e ezzel kapcsolatban? </w:t>
      </w:r>
    </w:p>
    <w:p w14:paraId="03049541" w14:textId="77777777" w:rsidR="00F15086" w:rsidRDefault="00F15086" w:rsidP="00F15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DE7E3B" w14:textId="77777777" w:rsidR="00F15086" w:rsidRPr="00F15086" w:rsidRDefault="00F15086" w:rsidP="00F1508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5086">
        <w:rPr>
          <w:rFonts w:ascii="Times New Roman" w:hAnsi="Times New Roman" w:cs="Times New Roman"/>
          <w:b/>
          <w:sz w:val="24"/>
          <w:szCs w:val="24"/>
          <w:u w:val="single"/>
        </w:rPr>
        <w:t>dr. Szász Kata jegyző</w:t>
      </w:r>
    </w:p>
    <w:p w14:paraId="2F9D904D" w14:textId="77777777" w:rsidR="00BC467A" w:rsidRDefault="00BC467A" w:rsidP="001A34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csak a formai követelmény nem volt megfelelő, de az árakat sem tudtunk megfelelően értelmezni és a terület meghatározások sem megfelelően voltak feltűntetve. </w:t>
      </w:r>
      <w:r w:rsidR="00496C3F">
        <w:rPr>
          <w:rFonts w:ascii="Times New Roman" w:hAnsi="Times New Roman" w:cs="Times New Roman"/>
          <w:sz w:val="24"/>
          <w:szCs w:val="24"/>
        </w:rPr>
        <w:t>Így ez semmily</w:t>
      </w:r>
      <w:r w:rsidR="007A0DA8">
        <w:rPr>
          <w:rFonts w:ascii="Times New Roman" w:hAnsi="Times New Roman" w:cs="Times New Roman"/>
          <w:sz w:val="24"/>
          <w:szCs w:val="24"/>
        </w:rPr>
        <w:t xml:space="preserve">en formában nem volt megfelelő. Az első napirendi pont határozati javaslata, hogy a beszerzési eljárás megismétlésére kerülne sor. </w:t>
      </w:r>
    </w:p>
    <w:p w14:paraId="4AB5B5E9" w14:textId="77777777" w:rsidR="00F15086" w:rsidRPr="00F15086" w:rsidRDefault="00F15086" w:rsidP="00F1508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5086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3810809D" w14:textId="3FDBFC47" w:rsidR="007A0DA8" w:rsidRDefault="007A0DA8" w:rsidP="00F15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 </w:t>
      </w:r>
      <w:r w:rsidR="00FD3BC1">
        <w:rPr>
          <w:rFonts w:ascii="Times New Roman" w:hAnsi="Times New Roman" w:cs="Times New Roman"/>
          <w:sz w:val="24"/>
          <w:szCs w:val="24"/>
        </w:rPr>
        <w:t>az,</w:t>
      </w:r>
      <w:r>
        <w:rPr>
          <w:rFonts w:ascii="Times New Roman" w:hAnsi="Times New Roman" w:cs="Times New Roman"/>
          <w:sz w:val="24"/>
          <w:szCs w:val="24"/>
        </w:rPr>
        <w:t xml:space="preserve"> aki ezt támogatja? </w:t>
      </w:r>
    </w:p>
    <w:p w14:paraId="6C22E01F" w14:textId="77777777" w:rsidR="00F15086" w:rsidRDefault="00F15086" w:rsidP="00F15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FD0458" w14:textId="76031F8E" w:rsidR="007A0DA8" w:rsidRDefault="007A0DA8" w:rsidP="00F15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hangú igen szavazat. </w:t>
      </w:r>
    </w:p>
    <w:p w14:paraId="70DE77E7" w14:textId="21AAD9B9" w:rsidR="00FD3BC1" w:rsidRDefault="00FD3BC1" w:rsidP="00F15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6F4AFA" w14:textId="77777777" w:rsidR="00FD3BC1" w:rsidRDefault="00FD3BC1" w:rsidP="00F15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CA607F" w14:textId="729C1835" w:rsidR="00FD3BC1" w:rsidRPr="00FD3BC1" w:rsidRDefault="00FD3BC1" w:rsidP="00FD3BC1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FD3BC1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   49/2022. (V.31.) határozata</w:t>
      </w:r>
    </w:p>
    <w:p w14:paraId="6FE4CDE3" w14:textId="77777777" w:rsidR="00FD3BC1" w:rsidRPr="00FD3BC1" w:rsidRDefault="00FD3BC1" w:rsidP="00FD3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BC1">
        <w:rPr>
          <w:rFonts w:ascii="Times New Roman" w:hAnsi="Times New Roman" w:cs="Times New Roman"/>
          <w:sz w:val="24"/>
          <w:szCs w:val="24"/>
        </w:rPr>
        <w:t>Kerecsend Község Önkormányzatának Képviselő-testülete a Magyar Falu Program keretében meghirdetett MFP-UHK/2022 pályázati kiíráson támogatásban részesült „Útfejlesztés Kerecsenden” című, 3365551279 Támogatói Okiratszámú, 3346261623 azonosítójú projekt keretében elvégzendő útépítési munkák tárgyában lefolytatott beszerzési eljárást érvénytelennek nyilvánítja, mert egyik ajánlattevő sem adott be a formai követelményeknek megfelelően a kiküldött „Felolvasó lap” használatával érvényes ajánlatot.</w:t>
      </w:r>
    </w:p>
    <w:p w14:paraId="37BB7114" w14:textId="77777777" w:rsidR="00FD3BC1" w:rsidRPr="00FD3BC1" w:rsidRDefault="00FD3BC1" w:rsidP="00FD3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BC1">
        <w:rPr>
          <w:rFonts w:ascii="Times New Roman" w:hAnsi="Times New Roman" w:cs="Times New Roman"/>
          <w:sz w:val="24"/>
          <w:szCs w:val="24"/>
        </w:rPr>
        <w:t>A Képviselő testület úgy határozott, hogy a beszerzési eljárást megismétli.</w:t>
      </w:r>
    </w:p>
    <w:p w14:paraId="2CEDF099" w14:textId="77777777" w:rsidR="00FD3BC1" w:rsidRPr="00FD3BC1" w:rsidRDefault="00FD3BC1" w:rsidP="00FD3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BC1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FD3BC1">
        <w:rPr>
          <w:rFonts w:ascii="Times New Roman" w:hAnsi="Times New Roman" w:cs="Times New Roman"/>
          <w:sz w:val="24"/>
          <w:szCs w:val="24"/>
        </w:rPr>
        <w:t xml:space="preserve"> 2022. június 10.</w:t>
      </w:r>
    </w:p>
    <w:p w14:paraId="3F33D960" w14:textId="77777777" w:rsidR="00FD3BC1" w:rsidRPr="00FD3BC1" w:rsidRDefault="00FD3BC1" w:rsidP="00FD3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BC1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FD3BC1">
        <w:rPr>
          <w:rFonts w:ascii="Times New Roman" w:hAnsi="Times New Roman" w:cs="Times New Roman"/>
          <w:sz w:val="24"/>
          <w:szCs w:val="24"/>
        </w:rPr>
        <w:t xml:space="preserve"> Sári László polgármester</w:t>
      </w:r>
    </w:p>
    <w:p w14:paraId="559C59D7" w14:textId="77777777" w:rsidR="00F15086" w:rsidRDefault="00F15086" w:rsidP="00F15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2F7DF2" w14:textId="77777777" w:rsidR="007A0DA8" w:rsidRDefault="007A0DA8" w:rsidP="00F150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086">
        <w:rPr>
          <w:rFonts w:ascii="Times New Roman" w:hAnsi="Times New Roman" w:cs="Times New Roman"/>
          <w:b/>
          <w:sz w:val="24"/>
          <w:szCs w:val="24"/>
        </w:rPr>
        <w:t>2. napirendi pont</w:t>
      </w:r>
    </w:p>
    <w:p w14:paraId="3AFF9BE2" w14:textId="77777777" w:rsidR="00F15086" w:rsidRPr="00F15086" w:rsidRDefault="00F15086" w:rsidP="00F150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0C0750" w14:textId="77777777" w:rsidR="00F15086" w:rsidRPr="00F15086" w:rsidRDefault="00F15086" w:rsidP="00F1508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5086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17817C94" w14:textId="77777777" w:rsidR="00251788" w:rsidRDefault="00251788" w:rsidP="00F15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jekt menedzseri feladatok elvégzésére a Motívum Eger Kft nyújtotta be a legkedvezőbb ajánlatot, a határozati javaslat is így készült el. </w:t>
      </w:r>
      <w:r w:rsidR="00B979BD">
        <w:rPr>
          <w:rFonts w:ascii="Times New Roman" w:hAnsi="Times New Roman" w:cs="Times New Roman"/>
          <w:sz w:val="24"/>
          <w:szCs w:val="24"/>
        </w:rPr>
        <w:t>Kérdés vagy észrevétel van-e ezzel kapcsolatban? Aki ezt a határozati j</w:t>
      </w:r>
      <w:r w:rsidR="00E261A5">
        <w:rPr>
          <w:rFonts w:ascii="Times New Roman" w:hAnsi="Times New Roman" w:cs="Times New Roman"/>
          <w:sz w:val="24"/>
          <w:szCs w:val="24"/>
        </w:rPr>
        <w:t>avaslatot elfogadja</w:t>
      </w:r>
      <w:r w:rsidR="00B979BD">
        <w:rPr>
          <w:rFonts w:ascii="Times New Roman" w:hAnsi="Times New Roman" w:cs="Times New Roman"/>
          <w:sz w:val="24"/>
          <w:szCs w:val="24"/>
        </w:rPr>
        <w:t xml:space="preserve"> kérem</w:t>
      </w:r>
      <w:r w:rsidR="00E261A5">
        <w:rPr>
          <w:rFonts w:ascii="Times New Roman" w:hAnsi="Times New Roman" w:cs="Times New Roman"/>
          <w:sz w:val="24"/>
          <w:szCs w:val="24"/>
        </w:rPr>
        <w:t>,</w:t>
      </w:r>
      <w:r w:rsidR="00B979BD">
        <w:rPr>
          <w:rFonts w:ascii="Times New Roman" w:hAnsi="Times New Roman" w:cs="Times New Roman"/>
          <w:sz w:val="24"/>
          <w:szCs w:val="24"/>
        </w:rPr>
        <w:t xml:space="preserve"> tegye fel a kezét! </w:t>
      </w:r>
    </w:p>
    <w:p w14:paraId="5D94FEA0" w14:textId="77777777" w:rsidR="00F15086" w:rsidRDefault="00F15086" w:rsidP="00F15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F91731" w14:textId="77777777" w:rsidR="00B979BD" w:rsidRDefault="00B979BD" w:rsidP="00F15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hangú igen szavazat. </w:t>
      </w:r>
    </w:p>
    <w:p w14:paraId="69FB8F2F" w14:textId="1EFBBD89" w:rsidR="00F15086" w:rsidRDefault="00F15086" w:rsidP="00F15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9C1153" w14:textId="3180FC25" w:rsidR="00AB43C1" w:rsidRPr="00AB43C1" w:rsidRDefault="00AB43C1" w:rsidP="00AB43C1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AB43C1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   50/2022. (V.31.) határozata</w:t>
      </w:r>
    </w:p>
    <w:p w14:paraId="29515833" w14:textId="77777777" w:rsidR="00AB43C1" w:rsidRPr="00AB43C1" w:rsidRDefault="00AB43C1" w:rsidP="00AB4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3C1">
        <w:rPr>
          <w:rFonts w:ascii="Times New Roman" w:hAnsi="Times New Roman" w:cs="Times New Roman"/>
          <w:sz w:val="24"/>
          <w:szCs w:val="24"/>
        </w:rPr>
        <w:t>Kerecsend Község Önkormányzatának Képviselő-testülete a Magyar Falu Program keretében meghirdetett MFP-UHK/2022 pályázati kiíráson támogatásban részesült „</w:t>
      </w:r>
      <w:r w:rsidRPr="00AB43C1">
        <w:rPr>
          <w:rFonts w:ascii="Times New Roman" w:hAnsi="Times New Roman" w:cs="Times New Roman"/>
          <w:b/>
          <w:bCs/>
          <w:sz w:val="24"/>
          <w:szCs w:val="24"/>
        </w:rPr>
        <w:t>Útfejlesztés Kerecsenden</w:t>
      </w:r>
      <w:r w:rsidRPr="00AB43C1">
        <w:rPr>
          <w:rFonts w:ascii="Times New Roman" w:hAnsi="Times New Roman" w:cs="Times New Roman"/>
          <w:sz w:val="24"/>
          <w:szCs w:val="24"/>
        </w:rPr>
        <w:t xml:space="preserve">” című, 3365551279 Támogatói Okiratszámú, 3346261623 azonosítójú projekt keretében elvégzendő </w:t>
      </w:r>
      <w:r w:rsidRPr="00AB43C1">
        <w:rPr>
          <w:rFonts w:ascii="Times New Roman" w:hAnsi="Times New Roman" w:cs="Times New Roman"/>
          <w:b/>
          <w:bCs/>
          <w:sz w:val="24"/>
          <w:szCs w:val="24"/>
        </w:rPr>
        <w:t>„projektmenedzsment szolgáltatás beszerzése” tárgyában lefolytatott beszerzési eljárás alapján</w:t>
      </w:r>
      <w:r w:rsidRPr="00AB43C1">
        <w:rPr>
          <w:rFonts w:ascii="Times New Roman" w:hAnsi="Times New Roman" w:cs="Times New Roman"/>
          <w:sz w:val="24"/>
          <w:szCs w:val="24"/>
        </w:rPr>
        <w:t xml:space="preserve"> a legkedvezőbb ajánlatot tevő </w:t>
      </w:r>
      <w:r w:rsidRPr="00AB43C1">
        <w:rPr>
          <w:rFonts w:ascii="Times New Roman" w:hAnsi="Times New Roman" w:cs="Times New Roman"/>
          <w:b/>
          <w:bCs/>
          <w:sz w:val="24"/>
          <w:szCs w:val="24"/>
        </w:rPr>
        <w:t>MOTIVUM Eger</w:t>
      </w:r>
      <w:r w:rsidRPr="00AB43C1">
        <w:rPr>
          <w:rFonts w:ascii="Times New Roman" w:hAnsi="Times New Roman" w:cs="Times New Roman"/>
          <w:sz w:val="24"/>
          <w:szCs w:val="24"/>
        </w:rPr>
        <w:t xml:space="preserve"> Kft.-t bízza meg a projectmenedzsment feladatok ellátásával </w:t>
      </w:r>
      <w:r w:rsidRPr="00AB43C1">
        <w:rPr>
          <w:rFonts w:ascii="Times New Roman" w:hAnsi="Times New Roman" w:cs="Times New Roman"/>
          <w:b/>
          <w:bCs/>
          <w:sz w:val="24"/>
          <w:szCs w:val="24"/>
        </w:rPr>
        <w:t>bruttó 889.000 Ft</w:t>
      </w:r>
      <w:r w:rsidRPr="00AB43C1">
        <w:rPr>
          <w:rFonts w:ascii="Times New Roman" w:hAnsi="Times New Roman" w:cs="Times New Roman"/>
          <w:sz w:val="24"/>
          <w:szCs w:val="24"/>
        </w:rPr>
        <w:t xml:space="preserve"> vállalkozási díjon.</w:t>
      </w:r>
    </w:p>
    <w:p w14:paraId="30B15519" w14:textId="77777777" w:rsidR="00AB43C1" w:rsidRPr="00AB43C1" w:rsidRDefault="00AB43C1" w:rsidP="00AB4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3C1">
        <w:rPr>
          <w:rFonts w:ascii="Times New Roman" w:hAnsi="Times New Roman" w:cs="Times New Roman"/>
          <w:sz w:val="24"/>
          <w:szCs w:val="24"/>
        </w:rPr>
        <w:t>A képviselő testület meghatalmazza Sári László polgármestert a vállalkozási szerződés aláírására.</w:t>
      </w:r>
    </w:p>
    <w:p w14:paraId="1E1A7F3E" w14:textId="77777777" w:rsidR="00AB43C1" w:rsidRPr="00AB43C1" w:rsidRDefault="00AB43C1" w:rsidP="00AB4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3C1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AB43C1">
        <w:rPr>
          <w:rFonts w:ascii="Times New Roman" w:hAnsi="Times New Roman" w:cs="Times New Roman"/>
          <w:sz w:val="24"/>
          <w:szCs w:val="24"/>
        </w:rPr>
        <w:t xml:space="preserve"> 2022. június 10.</w:t>
      </w:r>
    </w:p>
    <w:p w14:paraId="79903B39" w14:textId="77777777" w:rsidR="00AB43C1" w:rsidRPr="00AB43C1" w:rsidRDefault="00AB43C1" w:rsidP="00AB4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3C1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AB43C1">
        <w:rPr>
          <w:rFonts w:ascii="Times New Roman" w:hAnsi="Times New Roman" w:cs="Times New Roman"/>
          <w:sz w:val="24"/>
          <w:szCs w:val="24"/>
        </w:rPr>
        <w:t xml:space="preserve"> Sári László polgármester</w:t>
      </w:r>
    </w:p>
    <w:p w14:paraId="3AA2FE05" w14:textId="77777777" w:rsidR="00AB43C1" w:rsidRDefault="00AB43C1" w:rsidP="00F15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B0FCDA" w14:textId="477D9CE0" w:rsidR="00B979BD" w:rsidRDefault="00B979BD" w:rsidP="00F150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086">
        <w:rPr>
          <w:rFonts w:ascii="Times New Roman" w:hAnsi="Times New Roman" w:cs="Times New Roman"/>
          <w:b/>
          <w:sz w:val="24"/>
          <w:szCs w:val="24"/>
        </w:rPr>
        <w:t>3. napirendi pont</w:t>
      </w:r>
    </w:p>
    <w:p w14:paraId="38F80C46" w14:textId="77777777" w:rsidR="00AB43C1" w:rsidRPr="00F15086" w:rsidRDefault="00AB43C1" w:rsidP="00F150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E11DED" w14:textId="77777777" w:rsidR="00F15086" w:rsidRPr="00F15086" w:rsidRDefault="00F15086" w:rsidP="00F1508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5086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7945C1C5" w14:textId="3A45717B" w:rsidR="00B979BD" w:rsidRDefault="00B979BD" w:rsidP="00F15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ellenőri feladatokra beérkezett ajánlatoknál látható, hogy a legkedvezőbb ajánlat is 60 ezer forinttal meghaladt</w:t>
      </w:r>
      <w:r w:rsidR="00AF35BF">
        <w:rPr>
          <w:rFonts w:ascii="Times New Roman" w:hAnsi="Times New Roman" w:cs="Times New Roman"/>
          <w:sz w:val="24"/>
          <w:szCs w:val="24"/>
        </w:rPr>
        <w:t xml:space="preserve">a a rendelkezésre álló összeget. Én úgy gondolom ezzel az összeggel egészítsük ki, amiatt is mert ez az </w:t>
      </w:r>
      <w:r w:rsidR="00AB43C1">
        <w:rPr>
          <w:rFonts w:ascii="Times New Roman" w:hAnsi="Times New Roman" w:cs="Times New Roman"/>
          <w:sz w:val="24"/>
          <w:szCs w:val="24"/>
        </w:rPr>
        <w:t>az ember,</w:t>
      </w:r>
      <w:r w:rsidR="00AF35BF">
        <w:rPr>
          <w:rFonts w:ascii="Times New Roman" w:hAnsi="Times New Roman" w:cs="Times New Roman"/>
          <w:sz w:val="24"/>
          <w:szCs w:val="24"/>
        </w:rPr>
        <w:t xml:space="preserve"> aki tervezte ezt az utat, így biztos, hogy be lesz tartva a technológia </w:t>
      </w:r>
      <w:r w:rsidR="00C81E6B">
        <w:rPr>
          <w:rFonts w:ascii="Times New Roman" w:hAnsi="Times New Roman" w:cs="Times New Roman"/>
          <w:sz w:val="24"/>
          <w:szCs w:val="24"/>
        </w:rPr>
        <w:t xml:space="preserve">minden szintje. </w:t>
      </w:r>
      <w:r w:rsidR="00CC0343">
        <w:rPr>
          <w:rFonts w:ascii="Times New Roman" w:hAnsi="Times New Roman" w:cs="Times New Roman"/>
          <w:sz w:val="24"/>
          <w:szCs w:val="24"/>
        </w:rPr>
        <w:t xml:space="preserve">Úgy gondolom ezt a 60 ezer forintot tegyük hozzá és így fogadjuk el a határozati javaslatot. </w:t>
      </w:r>
      <w:r w:rsidR="00ED0B18">
        <w:rPr>
          <w:rFonts w:ascii="Times New Roman" w:hAnsi="Times New Roman" w:cs="Times New Roman"/>
          <w:sz w:val="24"/>
          <w:szCs w:val="24"/>
        </w:rPr>
        <w:t xml:space="preserve">Ki </w:t>
      </w:r>
      <w:r w:rsidR="00AB43C1">
        <w:rPr>
          <w:rFonts w:ascii="Times New Roman" w:hAnsi="Times New Roman" w:cs="Times New Roman"/>
          <w:sz w:val="24"/>
          <w:szCs w:val="24"/>
        </w:rPr>
        <w:t>az,</w:t>
      </w:r>
      <w:r w:rsidR="00ED0B18">
        <w:rPr>
          <w:rFonts w:ascii="Times New Roman" w:hAnsi="Times New Roman" w:cs="Times New Roman"/>
          <w:sz w:val="24"/>
          <w:szCs w:val="24"/>
        </w:rPr>
        <w:t xml:space="preserve"> aki ezt a határozati javaslatot támogatja? </w:t>
      </w:r>
    </w:p>
    <w:p w14:paraId="04279702" w14:textId="77777777" w:rsidR="00F15086" w:rsidRDefault="00F15086" w:rsidP="00F15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D8E5B0" w14:textId="77777777" w:rsidR="00ED0B18" w:rsidRDefault="00ED0B18" w:rsidP="00F15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hangú igen szavazat. </w:t>
      </w:r>
    </w:p>
    <w:p w14:paraId="04F09976" w14:textId="49381534" w:rsidR="00F15086" w:rsidRDefault="00F15086" w:rsidP="00F15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9246A2" w14:textId="77777777" w:rsidR="00AB43C1" w:rsidRDefault="00AB43C1" w:rsidP="00F15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8B5EA1" w14:textId="229223B1" w:rsidR="00AB43C1" w:rsidRPr="00AB43C1" w:rsidRDefault="00AB43C1" w:rsidP="00AB43C1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AB43C1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   5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1</w:t>
      </w:r>
      <w:r w:rsidRPr="00AB43C1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/2022. (V.31.) határozata</w:t>
      </w:r>
    </w:p>
    <w:p w14:paraId="72BA3E39" w14:textId="77777777" w:rsidR="00AB43C1" w:rsidRPr="00AB43C1" w:rsidRDefault="00AB43C1" w:rsidP="00AB4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3C1">
        <w:rPr>
          <w:rFonts w:ascii="Times New Roman" w:hAnsi="Times New Roman" w:cs="Times New Roman"/>
          <w:sz w:val="24"/>
          <w:szCs w:val="24"/>
        </w:rPr>
        <w:t>Kerecsend Község Önkormányzatának Képviselő-testülete a Magyar Falu Program keretében meghirdetett MFP-UHK/2022 pályázati kiíráson támogatásban részesült „</w:t>
      </w:r>
      <w:r w:rsidRPr="00AB43C1">
        <w:rPr>
          <w:rFonts w:ascii="Times New Roman" w:hAnsi="Times New Roman" w:cs="Times New Roman"/>
          <w:b/>
          <w:bCs/>
          <w:sz w:val="24"/>
          <w:szCs w:val="24"/>
        </w:rPr>
        <w:t>Útfejlesztés Kerecsenden</w:t>
      </w:r>
      <w:r w:rsidRPr="00AB43C1">
        <w:rPr>
          <w:rFonts w:ascii="Times New Roman" w:hAnsi="Times New Roman" w:cs="Times New Roman"/>
          <w:sz w:val="24"/>
          <w:szCs w:val="24"/>
        </w:rPr>
        <w:t xml:space="preserve">” című, 3365551279 Támogatói Okiratszámú, 3346261623 azonosítójú projekt keretében elvégzendő </w:t>
      </w:r>
      <w:r w:rsidRPr="00AB43C1">
        <w:rPr>
          <w:rFonts w:ascii="Times New Roman" w:hAnsi="Times New Roman" w:cs="Times New Roman"/>
          <w:b/>
          <w:bCs/>
          <w:sz w:val="24"/>
          <w:szCs w:val="24"/>
        </w:rPr>
        <w:t>„műszaki ellenőri feladatok elvégzése” tárgyában lefolytatott beszerzési eljárás alapján</w:t>
      </w:r>
      <w:r w:rsidRPr="00AB43C1">
        <w:rPr>
          <w:rFonts w:ascii="Times New Roman" w:hAnsi="Times New Roman" w:cs="Times New Roman"/>
          <w:sz w:val="24"/>
          <w:szCs w:val="24"/>
        </w:rPr>
        <w:t xml:space="preserve"> a műszaki ellenőrzési feladatokra rendelkezésre álló 1.144.360 Ft összegű pályázati forrást, saját költségvetési forrásból kiegészíti 62.140 Ft-tal, így a műszaki ellenőrzésre fordítható összeg 1.206.500 Ft.</w:t>
      </w:r>
    </w:p>
    <w:p w14:paraId="6DF1F4BC" w14:textId="77777777" w:rsidR="00AB43C1" w:rsidRPr="00AB43C1" w:rsidRDefault="00AB43C1" w:rsidP="00AB4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3C1">
        <w:rPr>
          <w:rFonts w:ascii="Times New Roman" w:hAnsi="Times New Roman" w:cs="Times New Roman"/>
          <w:sz w:val="24"/>
          <w:szCs w:val="24"/>
        </w:rPr>
        <w:t>Ennek következtében a Képviselő testület megállapítja, hogy a beszerzési eljárás eredményes volt és a legkedvezőbb ajánlatot a MONALIZA Bt. adta bruttó 1.206.500 Ft összegben.</w:t>
      </w:r>
    </w:p>
    <w:p w14:paraId="7646BD04" w14:textId="77777777" w:rsidR="00AB43C1" w:rsidRPr="00AB43C1" w:rsidRDefault="00AB43C1" w:rsidP="00AB4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3C1">
        <w:rPr>
          <w:rFonts w:ascii="Times New Roman" w:hAnsi="Times New Roman" w:cs="Times New Roman"/>
          <w:sz w:val="24"/>
          <w:szCs w:val="24"/>
        </w:rPr>
        <w:t xml:space="preserve">A Képviselő testület megbízza Sári László polgármestert, hogy a tárgyi projekt műszaki ellenőrzési feladatainak ellátására a </w:t>
      </w:r>
      <w:r w:rsidRPr="00AB43C1">
        <w:rPr>
          <w:rFonts w:ascii="Times New Roman" w:hAnsi="Times New Roman" w:cs="Times New Roman"/>
          <w:b/>
          <w:bCs/>
          <w:sz w:val="24"/>
          <w:szCs w:val="24"/>
        </w:rPr>
        <w:t>MONALIZA Bt</w:t>
      </w:r>
      <w:r w:rsidRPr="00AB43C1">
        <w:rPr>
          <w:rFonts w:ascii="Times New Roman" w:hAnsi="Times New Roman" w:cs="Times New Roman"/>
          <w:sz w:val="24"/>
          <w:szCs w:val="24"/>
        </w:rPr>
        <w:t xml:space="preserve">.-vel kössön szerződést </w:t>
      </w:r>
      <w:r w:rsidRPr="00AB43C1">
        <w:rPr>
          <w:rFonts w:ascii="Times New Roman" w:hAnsi="Times New Roman" w:cs="Times New Roman"/>
          <w:b/>
          <w:bCs/>
          <w:sz w:val="24"/>
          <w:szCs w:val="24"/>
        </w:rPr>
        <w:t>bruttó 1.206.500 Ft</w:t>
      </w:r>
      <w:r w:rsidRPr="00AB43C1">
        <w:rPr>
          <w:rFonts w:ascii="Times New Roman" w:hAnsi="Times New Roman" w:cs="Times New Roman"/>
          <w:sz w:val="24"/>
          <w:szCs w:val="24"/>
        </w:rPr>
        <w:t xml:space="preserve"> összegben.</w:t>
      </w:r>
    </w:p>
    <w:p w14:paraId="12CE31E0" w14:textId="77777777" w:rsidR="00AB43C1" w:rsidRPr="00AB43C1" w:rsidRDefault="00AB43C1" w:rsidP="00AB4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3C1">
        <w:rPr>
          <w:rFonts w:ascii="Times New Roman" w:hAnsi="Times New Roman" w:cs="Times New Roman"/>
          <w:sz w:val="24"/>
          <w:szCs w:val="24"/>
        </w:rPr>
        <w:t>A képviselő testület meghatalmazza Sári László polgármestert a vállalkozási szerződés aláírására.</w:t>
      </w:r>
    </w:p>
    <w:p w14:paraId="0B5C15C0" w14:textId="77777777" w:rsidR="00AB43C1" w:rsidRPr="00AB43C1" w:rsidRDefault="00AB43C1" w:rsidP="00AB4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3C1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AB43C1">
        <w:rPr>
          <w:rFonts w:ascii="Times New Roman" w:hAnsi="Times New Roman" w:cs="Times New Roman"/>
          <w:sz w:val="24"/>
          <w:szCs w:val="24"/>
        </w:rPr>
        <w:t xml:space="preserve"> 2022. június 10.</w:t>
      </w:r>
    </w:p>
    <w:p w14:paraId="66BB2324" w14:textId="77777777" w:rsidR="00AB43C1" w:rsidRPr="00AB43C1" w:rsidRDefault="00AB43C1" w:rsidP="00AB4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3C1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AB43C1">
        <w:rPr>
          <w:rFonts w:ascii="Times New Roman" w:hAnsi="Times New Roman" w:cs="Times New Roman"/>
          <w:sz w:val="24"/>
          <w:szCs w:val="24"/>
        </w:rPr>
        <w:t xml:space="preserve"> Sári László polgármester</w:t>
      </w:r>
    </w:p>
    <w:p w14:paraId="2047BFBF" w14:textId="77777777" w:rsidR="00F15086" w:rsidRDefault="00F15086" w:rsidP="00F15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93CB97" w14:textId="77777777" w:rsidR="00BC5FC8" w:rsidRDefault="00BC5FC8" w:rsidP="00F150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086">
        <w:rPr>
          <w:rFonts w:ascii="Times New Roman" w:hAnsi="Times New Roman" w:cs="Times New Roman"/>
          <w:b/>
          <w:sz w:val="24"/>
          <w:szCs w:val="24"/>
        </w:rPr>
        <w:t>4. napirendi pont</w:t>
      </w:r>
    </w:p>
    <w:p w14:paraId="6FF64B73" w14:textId="77777777" w:rsidR="00F15086" w:rsidRPr="00F15086" w:rsidRDefault="00F15086" w:rsidP="00F150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B974AF" w14:textId="77777777" w:rsidR="00F15086" w:rsidRPr="00F15086" w:rsidRDefault="00F15086" w:rsidP="00F1508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5086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23BE4BCC" w14:textId="68562DF6" w:rsidR="00E158C4" w:rsidRDefault="00E158C4" w:rsidP="00F15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4. és 5. </w:t>
      </w:r>
      <w:r w:rsidR="006871E0">
        <w:rPr>
          <w:rFonts w:ascii="Times New Roman" w:hAnsi="Times New Roman" w:cs="Times New Roman"/>
          <w:sz w:val="24"/>
          <w:szCs w:val="24"/>
        </w:rPr>
        <w:t xml:space="preserve">napirendi pont </w:t>
      </w:r>
      <w:r w:rsidR="003B087C">
        <w:rPr>
          <w:rFonts w:ascii="Times New Roman" w:hAnsi="Times New Roman" w:cs="Times New Roman"/>
          <w:sz w:val="24"/>
          <w:szCs w:val="24"/>
        </w:rPr>
        <w:t xml:space="preserve">két szociális szövetkezettel kapcsolatos. Erre emlékeztek, azért kellett </w:t>
      </w:r>
      <w:r w:rsidR="00F1649E">
        <w:rPr>
          <w:rFonts w:ascii="Times New Roman" w:hAnsi="Times New Roman" w:cs="Times New Roman"/>
          <w:sz w:val="24"/>
          <w:szCs w:val="24"/>
        </w:rPr>
        <w:t>ebbe</w:t>
      </w:r>
      <w:r w:rsidR="00AB43C1">
        <w:rPr>
          <w:rFonts w:ascii="Times New Roman" w:hAnsi="Times New Roman" w:cs="Times New Roman"/>
          <w:sz w:val="24"/>
          <w:szCs w:val="24"/>
        </w:rPr>
        <w:t>n</w:t>
      </w:r>
      <w:r w:rsidR="00F1649E">
        <w:rPr>
          <w:rFonts w:ascii="Times New Roman" w:hAnsi="Times New Roman" w:cs="Times New Roman"/>
          <w:sz w:val="24"/>
          <w:szCs w:val="24"/>
        </w:rPr>
        <w:t xml:space="preserve"> részt vennünk, mert az állam nem engedte a szociális szövetkezetek működését csak úgy, ha önkormányzat ennek tagja. </w:t>
      </w:r>
      <w:r w:rsidR="007C19CC">
        <w:rPr>
          <w:rFonts w:ascii="Times New Roman" w:hAnsi="Times New Roman" w:cs="Times New Roman"/>
          <w:sz w:val="24"/>
          <w:szCs w:val="24"/>
        </w:rPr>
        <w:t xml:space="preserve">Most ez már nem így van, lehet közhasznú társaság is </w:t>
      </w:r>
      <w:r w:rsidR="009A7E86">
        <w:rPr>
          <w:rFonts w:ascii="Times New Roman" w:hAnsi="Times New Roman" w:cs="Times New Roman"/>
          <w:sz w:val="24"/>
          <w:szCs w:val="24"/>
        </w:rPr>
        <w:t>tagja. A szociális szövetkezet tagjai ezzel kerestek meg, hogy szeretnének pályázni, hitelt felvenni. Én azt gon</w:t>
      </w:r>
      <w:r w:rsidR="00152EDB">
        <w:rPr>
          <w:rFonts w:ascii="Times New Roman" w:hAnsi="Times New Roman" w:cs="Times New Roman"/>
          <w:sz w:val="24"/>
          <w:szCs w:val="24"/>
        </w:rPr>
        <w:t xml:space="preserve">dolom ebbe mi ne vegyünk részt és azt </w:t>
      </w:r>
      <w:r w:rsidR="00AB43C1">
        <w:rPr>
          <w:rFonts w:ascii="Times New Roman" w:hAnsi="Times New Roman" w:cs="Times New Roman"/>
          <w:sz w:val="24"/>
          <w:szCs w:val="24"/>
        </w:rPr>
        <w:t>szeretném,</w:t>
      </w:r>
      <w:r w:rsidR="00152EDB">
        <w:rPr>
          <w:rFonts w:ascii="Times New Roman" w:hAnsi="Times New Roman" w:cs="Times New Roman"/>
          <w:sz w:val="24"/>
          <w:szCs w:val="24"/>
        </w:rPr>
        <w:t xml:space="preserve"> ha ebből mi kimaradnánk, de nyilván törvényesen. Tudjuk, hogy ez önkormányzati vagyunk és a részjegyek értékét szeretnénk megkapni. </w:t>
      </w:r>
    </w:p>
    <w:p w14:paraId="566E8C01" w14:textId="77777777" w:rsidR="00F15086" w:rsidRDefault="00F15086" w:rsidP="00F15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FDD35C" w14:textId="77777777" w:rsidR="00F15086" w:rsidRPr="00F15086" w:rsidRDefault="00F15086" w:rsidP="00F1508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5086">
        <w:rPr>
          <w:rFonts w:ascii="Times New Roman" w:hAnsi="Times New Roman" w:cs="Times New Roman"/>
          <w:b/>
          <w:sz w:val="24"/>
          <w:szCs w:val="24"/>
          <w:u w:val="single"/>
        </w:rPr>
        <w:t>dr. Szász Kata jegyző</w:t>
      </w:r>
    </w:p>
    <w:p w14:paraId="49A257D3" w14:textId="0433A15F" w:rsidR="00152EDB" w:rsidRDefault="00152EDB" w:rsidP="00F15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letve ez az önkormányzat költségvetésében plusz sorként jelenik meg, bevétel nincs belőle </w:t>
      </w:r>
      <w:r w:rsidR="00AB43C1">
        <w:rPr>
          <w:rFonts w:ascii="Times New Roman" w:hAnsi="Times New Roman" w:cs="Times New Roman"/>
          <w:sz w:val="24"/>
          <w:szCs w:val="24"/>
        </w:rPr>
        <w:t xml:space="preserve">csak </w:t>
      </w:r>
      <w:r>
        <w:rPr>
          <w:rFonts w:ascii="Times New Roman" w:hAnsi="Times New Roman" w:cs="Times New Roman"/>
          <w:sz w:val="24"/>
          <w:szCs w:val="24"/>
        </w:rPr>
        <w:t xml:space="preserve">ezt mindig bele kell tenni a költségvetésbe. </w:t>
      </w:r>
    </w:p>
    <w:p w14:paraId="7410069A" w14:textId="77777777" w:rsidR="00F15086" w:rsidRDefault="00F15086" w:rsidP="00F15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DA30B1" w14:textId="77777777" w:rsidR="00E36B1E" w:rsidRPr="00F15086" w:rsidRDefault="00E36B1E" w:rsidP="00F1508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5086">
        <w:rPr>
          <w:rFonts w:ascii="Times New Roman" w:hAnsi="Times New Roman" w:cs="Times New Roman"/>
          <w:b/>
          <w:sz w:val="24"/>
          <w:szCs w:val="24"/>
          <w:u w:val="single"/>
        </w:rPr>
        <w:t>Nagy</w:t>
      </w:r>
      <w:r w:rsidR="00F15086" w:rsidRPr="00F15086">
        <w:rPr>
          <w:rFonts w:ascii="Times New Roman" w:hAnsi="Times New Roman" w:cs="Times New Roman"/>
          <w:b/>
          <w:sz w:val="24"/>
          <w:szCs w:val="24"/>
          <w:u w:val="single"/>
        </w:rPr>
        <w:t xml:space="preserve"> Ferenc képviselő</w:t>
      </w:r>
    </w:p>
    <w:p w14:paraId="3E8ABBC2" w14:textId="77777777" w:rsidR="00E36B1E" w:rsidRDefault="00E36B1E" w:rsidP="00F15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a </w:t>
      </w:r>
      <w:proofErr w:type="spellStart"/>
      <w:r>
        <w:rPr>
          <w:rFonts w:ascii="Times New Roman" w:hAnsi="Times New Roman" w:cs="Times New Roman"/>
          <w:sz w:val="24"/>
          <w:szCs w:val="24"/>
        </w:rPr>
        <w:t>Lepresékh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pcsolódó? </w:t>
      </w:r>
    </w:p>
    <w:p w14:paraId="6B51E9ED" w14:textId="77777777" w:rsidR="00F15086" w:rsidRDefault="00F15086" w:rsidP="00F15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880AE1" w14:textId="77777777" w:rsidR="00F15086" w:rsidRPr="00F15086" w:rsidRDefault="00F15086" w:rsidP="00F1508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5086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3E16353A" w14:textId="77777777" w:rsidR="00E36B1E" w:rsidRDefault="00E36B1E" w:rsidP="00F15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en. Én úgy gondolom ebbe a hitelfelvétellel kapcsolat</w:t>
      </w:r>
      <w:r w:rsidR="000478C7">
        <w:rPr>
          <w:rFonts w:ascii="Times New Roman" w:hAnsi="Times New Roman" w:cs="Times New Roman"/>
          <w:sz w:val="24"/>
          <w:szCs w:val="24"/>
        </w:rPr>
        <w:t xml:space="preserve">os dolgokba mi ne menjünk bele, kapjunk egy részletes mérleget, hogy milyen helyzetben állnak és ennek arányában kapjuk meg a részjegyeink értékét. </w:t>
      </w:r>
    </w:p>
    <w:p w14:paraId="7504C397" w14:textId="77777777" w:rsidR="00F15086" w:rsidRDefault="00F15086" w:rsidP="00F15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D069AC" w14:textId="77777777" w:rsidR="00F15086" w:rsidRPr="00F15086" w:rsidRDefault="00F15086" w:rsidP="00F1508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5086">
        <w:rPr>
          <w:rFonts w:ascii="Times New Roman" w:hAnsi="Times New Roman" w:cs="Times New Roman"/>
          <w:b/>
          <w:sz w:val="24"/>
          <w:szCs w:val="24"/>
          <w:u w:val="single"/>
        </w:rPr>
        <w:t>dr. Szász Kata jegyző</w:t>
      </w:r>
    </w:p>
    <w:p w14:paraId="2072C207" w14:textId="77777777" w:rsidR="000478C7" w:rsidRDefault="000478C7" w:rsidP="00F15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indkét szövetkezettől bekértük a pénzügyi beszámolókat. </w:t>
      </w:r>
    </w:p>
    <w:p w14:paraId="6D8A5883" w14:textId="77777777" w:rsidR="00F15086" w:rsidRDefault="00F15086" w:rsidP="00F15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728EDA" w14:textId="77777777" w:rsidR="00F15086" w:rsidRPr="00F15086" w:rsidRDefault="00F15086" w:rsidP="00F1508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5086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5EA560B9" w14:textId="17F7024A" w:rsidR="002F6BB3" w:rsidRDefault="000478C7" w:rsidP="00F15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arról szavaz</w:t>
      </w:r>
      <w:r w:rsidR="00571FBC">
        <w:rPr>
          <w:rFonts w:ascii="Times New Roman" w:hAnsi="Times New Roman" w:cs="Times New Roman"/>
          <w:sz w:val="24"/>
          <w:szCs w:val="24"/>
        </w:rPr>
        <w:t xml:space="preserve">nánk, hogy elindul ez a dolog. Nyilván a pénzügyi részéről később, három hónap áll rendelkezésünkre, addig nem járulunk </w:t>
      </w:r>
      <w:r w:rsidR="00AB43C1">
        <w:rPr>
          <w:rFonts w:ascii="Times New Roman" w:hAnsi="Times New Roman" w:cs="Times New Roman"/>
          <w:sz w:val="24"/>
          <w:szCs w:val="24"/>
        </w:rPr>
        <w:t>hozzá,</w:t>
      </w:r>
      <w:r w:rsidR="00571FBC">
        <w:rPr>
          <w:rFonts w:ascii="Times New Roman" w:hAnsi="Times New Roman" w:cs="Times New Roman"/>
          <w:sz w:val="24"/>
          <w:szCs w:val="24"/>
        </w:rPr>
        <w:t xml:space="preserve"> hogy elind</w:t>
      </w:r>
      <w:r w:rsidR="00450A74">
        <w:rPr>
          <w:rFonts w:ascii="Times New Roman" w:hAnsi="Times New Roman" w:cs="Times New Roman"/>
          <w:sz w:val="24"/>
          <w:szCs w:val="24"/>
        </w:rPr>
        <w:t>uljon bármilyen hitel felvétel. Aki ezt támogatja</w:t>
      </w:r>
      <w:r w:rsidR="00B81DC9">
        <w:rPr>
          <w:rFonts w:ascii="Times New Roman" w:hAnsi="Times New Roman" w:cs="Times New Roman"/>
          <w:sz w:val="24"/>
          <w:szCs w:val="24"/>
        </w:rPr>
        <w:t>,</w:t>
      </w:r>
      <w:r w:rsidR="00450A74">
        <w:rPr>
          <w:rFonts w:ascii="Times New Roman" w:hAnsi="Times New Roman" w:cs="Times New Roman"/>
          <w:sz w:val="24"/>
          <w:szCs w:val="24"/>
        </w:rPr>
        <w:t xml:space="preserve"> kérem tegye fel a kezét. </w:t>
      </w:r>
      <w:r w:rsidR="002F6BB3">
        <w:rPr>
          <w:rFonts w:ascii="Times New Roman" w:hAnsi="Times New Roman" w:cs="Times New Roman"/>
          <w:sz w:val="24"/>
          <w:szCs w:val="24"/>
        </w:rPr>
        <w:t xml:space="preserve">Ki </w:t>
      </w:r>
      <w:r w:rsidR="00AB43C1">
        <w:rPr>
          <w:rFonts w:ascii="Times New Roman" w:hAnsi="Times New Roman" w:cs="Times New Roman"/>
          <w:sz w:val="24"/>
          <w:szCs w:val="24"/>
        </w:rPr>
        <w:t>az,</w:t>
      </w:r>
      <w:r w:rsidR="002F6BB3">
        <w:rPr>
          <w:rFonts w:ascii="Times New Roman" w:hAnsi="Times New Roman" w:cs="Times New Roman"/>
          <w:sz w:val="24"/>
          <w:szCs w:val="24"/>
        </w:rPr>
        <w:t xml:space="preserve"> aki támogatja, hogy váljuk ki a Kerecsendi </w:t>
      </w:r>
      <w:r w:rsidR="00B652DA">
        <w:rPr>
          <w:rFonts w:ascii="Times New Roman" w:hAnsi="Times New Roman" w:cs="Times New Roman"/>
          <w:sz w:val="24"/>
          <w:szCs w:val="24"/>
        </w:rPr>
        <w:t>Kézműves és Bútorkészítő</w:t>
      </w:r>
      <w:r w:rsidR="002F6BB3">
        <w:rPr>
          <w:rFonts w:ascii="Times New Roman" w:hAnsi="Times New Roman" w:cs="Times New Roman"/>
          <w:sz w:val="24"/>
          <w:szCs w:val="24"/>
        </w:rPr>
        <w:t xml:space="preserve"> Szociális</w:t>
      </w:r>
      <w:r w:rsidR="00B652DA">
        <w:rPr>
          <w:rFonts w:ascii="Times New Roman" w:hAnsi="Times New Roman" w:cs="Times New Roman"/>
          <w:sz w:val="24"/>
          <w:szCs w:val="24"/>
        </w:rPr>
        <w:t xml:space="preserve"> </w:t>
      </w:r>
      <w:r w:rsidR="002F6BB3">
        <w:rPr>
          <w:rFonts w:ascii="Times New Roman" w:hAnsi="Times New Roman" w:cs="Times New Roman"/>
          <w:sz w:val="24"/>
          <w:szCs w:val="24"/>
        </w:rPr>
        <w:t xml:space="preserve">Szövetkezetből? </w:t>
      </w:r>
    </w:p>
    <w:p w14:paraId="7A1F9EE1" w14:textId="77777777" w:rsidR="00AB43C1" w:rsidRDefault="00AB43C1" w:rsidP="00F15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7C70A7" w14:textId="727A654A" w:rsidR="00450A74" w:rsidRDefault="00AB43C1" w:rsidP="00F15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hangú </w:t>
      </w:r>
      <w:r w:rsidR="00B652DA">
        <w:rPr>
          <w:rFonts w:ascii="Times New Roman" w:hAnsi="Times New Roman" w:cs="Times New Roman"/>
          <w:sz w:val="24"/>
          <w:szCs w:val="24"/>
        </w:rPr>
        <w:t>igen</w:t>
      </w:r>
      <w:r>
        <w:rPr>
          <w:rFonts w:ascii="Times New Roman" w:hAnsi="Times New Roman" w:cs="Times New Roman"/>
          <w:sz w:val="24"/>
          <w:szCs w:val="24"/>
        </w:rPr>
        <w:t xml:space="preserve"> szavazat</w:t>
      </w:r>
    </w:p>
    <w:p w14:paraId="5C8CCE3A" w14:textId="5B7014BE" w:rsidR="00AB43C1" w:rsidRDefault="00AB43C1" w:rsidP="00F15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488BEA" w14:textId="45CE0F32" w:rsidR="00AB43C1" w:rsidRPr="00AB43C1" w:rsidRDefault="00AB43C1" w:rsidP="00AB43C1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AB43C1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   52/2022. (V.31.) határozata</w:t>
      </w:r>
    </w:p>
    <w:p w14:paraId="599E4CC7" w14:textId="0D29D951" w:rsidR="00AB43C1" w:rsidRPr="00AB43C1" w:rsidRDefault="00AB43C1" w:rsidP="00AB4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3C1">
        <w:rPr>
          <w:rFonts w:ascii="Times New Roman" w:hAnsi="Times New Roman" w:cs="Times New Roman"/>
          <w:sz w:val="24"/>
          <w:szCs w:val="24"/>
        </w:rPr>
        <w:t>Kerecsend Község Önkormányzatának Képviselő-testülete a Kerecsendi Idegenforgalmi és Turisztikai Szociális Szövetkezet önkormányzati tulajdonában lévő részjegyek értékesítése és a tagsági jogviszony megszűntetése érdekében megbízza Sári László polgármestert, hogy vegye fel a kapcsolatot a Szövetkezet vezetőségével, valamint felruházta az ehhez szükséges szerződéskötési és aláírási jogosultsággal.</w:t>
      </w:r>
    </w:p>
    <w:p w14:paraId="28F45060" w14:textId="77777777" w:rsidR="00AB43C1" w:rsidRPr="00AB43C1" w:rsidRDefault="00AB43C1" w:rsidP="00AB4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3C1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AB43C1">
        <w:rPr>
          <w:rFonts w:ascii="Times New Roman" w:hAnsi="Times New Roman" w:cs="Times New Roman"/>
          <w:sz w:val="24"/>
          <w:szCs w:val="24"/>
        </w:rPr>
        <w:t xml:space="preserve"> 2022. június 10.</w:t>
      </w:r>
    </w:p>
    <w:p w14:paraId="3FBC43CC" w14:textId="77777777" w:rsidR="00AB43C1" w:rsidRPr="00AB43C1" w:rsidRDefault="00AB43C1" w:rsidP="00AB4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3C1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AB43C1">
        <w:rPr>
          <w:rFonts w:ascii="Times New Roman" w:hAnsi="Times New Roman" w:cs="Times New Roman"/>
          <w:sz w:val="24"/>
          <w:szCs w:val="24"/>
        </w:rPr>
        <w:t xml:space="preserve"> Sári László polgármester</w:t>
      </w:r>
    </w:p>
    <w:p w14:paraId="75D895E3" w14:textId="77777777" w:rsidR="00AB43C1" w:rsidRDefault="00AB43C1" w:rsidP="00F15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FA692C" w14:textId="20D07B23" w:rsidR="00F15086" w:rsidRPr="00AB43C1" w:rsidRDefault="00AB43C1" w:rsidP="00F1508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5086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72A180CB" w14:textId="7910AF0D" w:rsidR="002F6BB3" w:rsidRDefault="002F6BB3" w:rsidP="00F15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az</w:t>
      </w:r>
      <w:r w:rsidR="00AB43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ki támogatja, hogy váljunk ki a Kerecsendi Turisztikai és </w:t>
      </w:r>
      <w:r w:rsidR="00B652DA">
        <w:rPr>
          <w:rFonts w:ascii="Times New Roman" w:hAnsi="Times New Roman" w:cs="Times New Roman"/>
          <w:sz w:val="24"/>
          <w:szCs w:val="24"/>
        </w:rPr>
        <w:t>Idegenforgalmi</w:t>
      </w:r>
      <w:r>
        <w:rPr>
          <w:rFonts w:ascii="Times New Roman" w:hAnsi="Times New Roman" w:cs="Times New Roman"/>
          <w:sz w:val="24"/>
          <w:szCs w:val="24"/>
        </w:rPr>
        <w:t xml:space="preserve"> Szociális Szövetkezetből?</w:t>
      </w:r>
    </w:p>
    <w:p w14:paraId="249D23B0" w14:textId="1455CF32" w:rsidR="002F6BB3" w:rsidRDefault="002F6BB3" w:rsidP="00F15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E4ABDC" w14:textId="6245BF2E" w:rsidR="00AB43C1" w:rsidRDefault="00AB43C1" w:rsidP="00AB4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hangú igen szavazat</w:t>
      </w:r>
    </w:p>
    <w:p w14:paraId="28C42CDE" w14:textId="5FD7B20B" w:rsidR="00AB43C1" w:rsidRDefault="00AB43C1" w:rsidP="00AB4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3FE2A8" w14:textId="6FE9F744" w:rsidR="00345844" w:rsidRPr="00345844" w:rsidRDefault="00345844" w:rsidP="00345844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34584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   5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3</w:t>
      </w:r>
      <w:r w:rsidRPr="0034584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/2022. (V.31.) határozata</w:t>
      </w:r>
    </w:p>
    <w:p w14:paraId="0C45934E" w14:textId="3458071C" w:rsidR="00345844" w:rsidRPr="00345844" w:rsidRDefault="00345844" w:rsidP="00345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844">
        <w:rPr>
          <w:rFonts w:ascii="Times New Roman" w:hAnsi="Times New Roman" w:cs="Times New Roman"/>
          <w:sz w:val="24"/>
          <w:szCs w:val="24"/>
        </w:rPr>
        <w:t xml:space="preserve">Kerecsend Község Önkormányzatának Képviselő-testülete a Kerecsendi </w:t>
      </w:r>
      <w:r>
        <w:rPr>
          <w:rFonts w:ascii="Times New Roman" w:hAnsi="Times New Roman" w:cs="Times New Roman"/>
          <w:sz w:val="24"/>
          <w:szCs w:val="24"/>
        </w:rPr>
        <w:t>Kézműves és Bútorkészítő</w:t>
      </w:r>
      <w:r w:rsidRPr="00345844">
        <w:rPr>
          <w:rFonts w:ascii="Times New Roman" w:hAnsi="Times New Roman" w:cs="Times New Roman"/>
          <w:sz w:val="24"/>
          <w:szCs w:val="24"/>
        </w:rPr>
        <w:t xml:space="preserve"> Szociális Szövetkezet önkormányzati tulajdonában lévő részjegyek értékesítése és a tagsági jogviszony megszűntetése érdekében megbízza Sári László polgármestert, hogy vegye fel a kapcsolatot a Szövetkezet vezetőségével, valamint felruházta az ehhez szükséges szerződéskötési és aláírási jogosultsággal.</w:t>
      </w:r>
    </w:p>
    <w:p w14:paraId="6430D0BB" w14:textId="77777777" w:rsidR="00345844" w:rsidRPr="00345844" w:rsidRDefault="00345844" w:rsidP="00345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844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345844">
        <w:rPr>
          <w:rFonts w:ascii="Times New Roman" w:hAnsi="Times New Roman" w:cs="Times New Roman"/>
          <w:sz w:val="24"/>
          <w:szCs w:val="24"/>
        </w:rPr>
        <w:t xml:space="preserve"> 2022. június 10.</w:t>
      </w:r>
    </w:p>
    <w:p w14:paraId="3FC47505" w14:textId="77777777" w:rsidR="00345844" w:rsidRPr="00345844" w:rsidRDefault="00345844" w:rsidP="00345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844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345844">
        <w:rPr>
          <w:rFonts w:ascii="Times New Roman" w:hAnsi="Times New Roman" w:cs="Times New Roman"/>
          <w:sz w:val="24"/>
          <w:szCs w:val="24"/>
        </w:rPr>
        <w:t xml:space="preserve"> Sári László polgármester</w:t>
      </w:r>
    </w:p>
    <w:p w14:paraId="70D64196" w14:textId="77777777" w:rsidR="00345844" w:rsidRDefault="00345844" w:rsidP="00AB4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FA7EF1" w14:textId="08F9FC5F" w:rsidR="00AB43C1" w:rsidRPr="00AB43C1" w:rsidRDefault="00AB43C1" w:rsidP="00F1508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5086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3B6EEA1C" w14:textId="5D6B3F5A" w:rsidR="00E261A5" w:rsidRDefault="00E261A5" w:rsidP="00F15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szönöm szépen a mai munkát, az ülést bezárom. </w:t>
      </w:r>
    </w:p>
    <w:p w14:paraId="3298CF68" w14:textId="77777777" w:rsidR="00345844" w:rsidRDefault="00345844" w:rsidP="00F15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15EAA5" w14:textId="77777777" w:rsidR="00345844" w:rsidRDefault="00345844" w:rsidP="003458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D76681" w14:textId="77777777" w:rsidR="00345844" w:rsidRDefault="00345844" w:rsidP="003458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2841CEF" w14:textId="77777777" w:rsidR="00345844" w:rsidRDefault="00345844" w:rsidP="003458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56CDE6" w14:textId="77777777" w:rsidR="00345844" w:rsidRDefault="00345844" w:rsidP="003458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A25B88F" w14:textId="77777777" w:rsidR="00345844" w:rsidRDefault="00345844" w:rsidP="003458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4263525" w14:textId="77777777" w:rsidR="00345844" w:rsidRDefault="00345844" w:rsidP="003458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8D19532" w14:textId="77777777" w:rsidR="00345844" w:rsidRDefault="00345844" w:rsidP="003458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558750" w14:textId="77777777" w:rsidR="00345844" w:rsidRDefault="00345844" w:rsidP="003458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Sári László                                                                           dr. Szász Kata</w:t>
      </w:r>
    </w:p>
    <w:p w14:paraId="2B34F456" w14:textId="77777777" w:rsidR="00345844" w:rsidRPr="00D73881" w:rsidRDefault="00345844" w:rsidP="003458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polgármester                                                                                jegyző</w:t>
      </w:r>
    </w:p>
    <w:p w14:paraId="25B7A3DC" w14:textId="77777777" w:rsidR="00345844" w:rsidRPr="00310363" w:rsidRDefault="00345844" w:rsidP="00F15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45844" w:rsidRPr="00310363" w:rsidSect="00CB1927">
      <w:footerReference w:type="default" r:id="rId8"/>
      <w:pgSz w:w="11906" w:h="16838"/>
      <w:pgMar w:top="1417" w:right="1417" w:bottom="1417" w:left="1417" w:header="708" w:footer="708" w:gutter="0"/>
      <w:pgNumType w:start="1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D77C6" w14:textId="77777777" w:rsidR="00543A93" w:rsidRDefault="00543A93" w:rsidP="00CB1927">
      <w:pPr>
        <w:spacing w:after="0" w:line="240" w:lineRule="auto"/>
      </w:pPr>
      <w:r>
        <w:separator/>
      </w:r>
    </w:p>
  </w:endnote>
  <w:endnote w:type="continuationSeparator" w:id="0">
    <w:p w14:paraId="0953AD6E" w14:textId="77777777" w:rsidR="00543A93" w:rsidRDefault="00543A93" w:rsidP="00CB1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0014540"/>
      <w:docPartObj>
        <w:docPartGallery w:val="Page Numbers (Bottom of Page)"/>
        <w:docPartUnique/>
      </w:docPartObj>
    </w:sdtPr>
    <w:sdtEndPr/>
    <w:sdtContent>
      <w:p w14:paraId="7EC33024" w14:textId="2E45520F" w:rsidR="00CB1927" w:rsidRDefault="00CB192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C26461" w14:textId="77777777" w:rsidR="00CB1927" w:rsidRDefault="00CB192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25B87" w14:textId="77777777" w:rsidR="00543A93" w:rsidRDefault="00543A93" w:rsidP="00CB1927">
      <w:pPr>
        <w:spacing w:after="0" w:line="240" w:lineRule="auto"/>
      </w:pPr>
      <w:r>
        <w:separator/>
      </w:r>
    </w:p>
  </w:footnote>
  <w:footnote w:type="continuationSeparator" w:id="0">
    <w:p w14:paraId="38652CC8" w14:textId="77777777" w:rsidR="00543A93" w:rsidRDefault="00543A93" w:rsidP="00CB1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375A8"/>
    <w:multiLevelType w:val="hybridMultilevel"/>
    <w:tmpl w:val="2DACAF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A3DDE"/>
    <w:multiLevelType w:val="hybridMultilevel"/>
    <w:tmpl w:val="6B8E9CA0"/>
    <w:lvl w:ilvl="0" w:tplc="29D2A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0862214">
    <w:abstractNumId w:val="1"/>
  </w:num>
  <w:num w:numId="2" w16cid:durableId="813135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9B7"/>
    <w:rsid w:val="000478C7"/>
    <w:rsid w:val="000F36D3"/>
    <w:rsid w:val="00125214"/>
    <w:rsid w:val="00152EDB"/>
    <w:rsid w:val="00154DFB"/>
    <w:rsid w:val="001A3469"/>
    <w:rsid w:val="001E48AE"/>
    <w:rsid w:val="00251788"/>
    <w:rsid w:val="002C799B"/>
    <w:rsid w:val="002F6BB3"/>
    <w:rsid w:val="00310363"/>
    <w:rsid w:val="00345844"/>
    <w:rsid w:val="003B087C"/>
    <w:rsid w:val="00450A74"/>
    <w:rsid w:val="00496C3F"/>
    <w:rsid w:val="004F46C6"/>
    <w:rsid w:val="00543A93"/>
    <w:rsid w:val="00571FBC"/>
    <w:rsid w:val="00585079"/>
    <w:rsid w:val="005D27B7"/>
    <w:rsid w:val="00657C29"/>
    <w:rsid w:val="006871E0"/>
    <w:rsid w:val="007A0DA8"/>
    <w:rsid w:val="007C19CC"/>
    <w:rsid w:val="00851280"/>
    <w:rsid w:val="009A7E86"/>
    <w:rsid w:val="00AB43C1"/>
    <w:rsid w:val="00AB6618"/>
    <w:rsid w:val="00AC02B5"/>
    <w:rsid w:val="00AF35BF"/>
    <w:rsid w:val="00B652DA"/>
    <w:rsid w:val="00B81DC9"/>
    <w:rsid w:val="00B979BD"/>
    <w:rsid w:val="00BC467A"/>
    <w:rsid w:val="00BC5FC8"/>
    <w:rsid w:val="00C81E6B"/>
    <w:rsid w:val="00C93133"/>
    <w:rsid w:val="00CB1927"/>
    <w:rsid w:val="00CC0343"/>
    <w:rsid w:val="00DD360C"/>
    <w:rsid w:val="00E06C5E"/>
    <w:rsid w:val="00E158C4"/>
    <w:rsid w:val="00E261A5"/>
    <w:rsid w:val="00E36B1E"/>
    <w:rsid w:val="00ED0B18"/>
    <w:rsid w:val="00F15086"/>
    <w:rsid w:val="00F1649E"/>
    <w:rsid w:val="00FD29B7"/>
    <w:rsid w:val="00FD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C1253"/>
  <w15:chartTrackingRefBased/>
  <w15:docId w15:val="{5D2C774D-5141-483D-8619-531E4E771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B6618"/>
    <w:pPr>
      <w:spacing w:after="200" w:line="276" w:lineRule="auto"/>
    </w:pPr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103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Rcsostblzat">
    <w:name w:val="Table Grid"/>
    <w:basedOn w:val="Normltblzat"/>
    <w:uiPriority w:val="39"/>
    <w:rsid w:val="005D2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B1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B1927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CB1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B1927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0BF30-FDA4-4AAF-8289-79D472B2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74</Words>
  <Characters>9485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armester</dc:creator>
  <cp:keywords/>
  <dc:description/>
  <cp:lastModifiedBy>Kata Szász</cp:lastModifiedBy>
  <cp:revision>4</cp:revision>
  <dcterms:created xsi:type="dcterms:W3CDTF">2022-06-14T10:01:00Z</dcterms:created>
  <dcterms:modified xsi:type="dcterms:W3CDTF">2022-06-30T13:06:00Z</dcterms:modified>
</cp:coreProperties>
</file>